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77EBA336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674B2C">
        <w:rPr>
          <w:rFonts w:cstheme="minorHAnsi"/>
          <w:b/>
          <w:bCs/>
        </w:rPr>
        <w:t>1</w:t>
      </w:r>
      <w:r w:rsidR="00B956C9">
        <w:rPr>
          <w:rFonts w:cstheme="minorHAnsi"/>
          <w:b/>
          <w:bCs/>
        </w:rPr>
        <w:t>4</w:t>
      </w:r>
      <w:r w:rsidRPr="00193142">
        <w:rPr>
          <w:rFonts w:cstheme="minorHAnsi"/>
          <w:b/>
          <w:bCs/>
        </w:rPr>
        <w:t>.</w:t>
      </w:r>
      <w:r w:rsidR="00674B2C">
        <w:rPr>
          <w:rFonts w:cstheme="minorHAnsi"/>
          <w:b/>
          <w:bCs/>
        </w:rPr>
        <w:t>12</w:t>
      </w:r>
      <w:r w:rsidRPr="00193142">
        <w:rPr>
          <w:rFonts w:cstheme="minorHAnsi"/>
          <w:b/>
          <w:bCs/>
        </w:rPr>
        <w:t>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B900CFF" w14:textId="6F6B72D7" w:rsidR="00440E0E" w:rsidRDefault="00C46F37" w:rsidP="00B956C9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Dowożenie uczniów niepełnosprawnych z terenu Gminy Miasto Reda  do placówek oświatowych w 2022 r.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- p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ostępowanie nr 9.ZF.TP.BN.U.2021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5E370F" w14:textId="77777777" w:rsidR="00E17165" w:rsidRPr="00C22043" w:rsidRDefault="00E1716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51450" w14:textId="77281FD5" w:rsidR="00B956C9" w:rsidRDefault="000642AC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595A2CC8" w14:textId="7374DEFA" w:rsid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659B135B" w14:textId="3265F67E" w:rsidR="00B956C9" w:rsidRP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56C9">
        <w:rPr>
          <w:rFonts w:asciiTheme="minorHAnsi" w:hAnsiTheme="minorHAnsi" w:cstheme="minorHAnsi"/>
          <w:b/>
          <w:bCs/>
          <w:sz w:val="22"/>
          <w:szCs w:val="22"/>
        </w:rPr>
        <w:t xml:space="preserve">Część nr </w:t>
      </w:r>
      <w:r w:rsidR="0043026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956C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30261" w:rsidRPr="00430261">
        <w:rPr>
          <w:rFonts w:asciiTheme="minorHAnsi" w:hAnsiTheme="minorHAnsi" w:cstheme="minorHAnsi"/>
          <w:b/>
          <w:bCs/>
          <w:sz w:val="22"/>
          <w:szCs w:val="22"/>
        </w:rPr>
        <w:t>dowożenie dzieci niepełnosprawnych  do placówek oświatowych na trasach Reda – Gdynia</w:t>
      </w:r>
    </w:p>
    <w:p w14:paraId="5BE44EFE" w14:textId="77777777" w:rsidR="00B956C9" w:rsidRPr="00C22043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A171009" w14:textId="5467B6C2" w:rsidR="00C46F37" w:rsidRPr="00570FBD" w:rsidRDefault="00C46F37" w:rsidP="00B956C9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>Jako ofertę najkorzystniejszą uznano</w:t>
      </w:r>
      <w:r w:rsidR="00674B2C">
        <w:rPr>
          <w:rFonts w:cstheme="minorHAnsi"/>
        </w:rPr>
        <w:t xml:space="preserve"> jedyną złożoną</w:t>
      </w:r>
      <w:r w:rsidRPr="000642AC">
        <w:rPr>
          <w:rFonts w:cstheme="minorHAnsi"/>
        </w:rPr>
        <w:t xml:space="preserve"> ofertę </w:t>
      </w:r>
      <w:r w:rsidRPr="004C6F07">
        <w:rPr>
          <w:rFonts w:cstheme="minorHAnsi"/>
        </w:rPr>
        <w:t>przez wykonawcę</w:t>
      </w:r>
      <w:r w:rsidR="0057503C">
        <w:rPr>
          <w:rFonts w:cstheme="minorHAnsi"/>
        </w:rPr>
        <w:t xml:space="preserve"> </w:t>
      </w:r>
      <w:r w:rsidR="007E7A42" w:rsidRPr="007E7A42">
        <w:rPr>
          <w:rFonts w:cstheme="minorHAnsi"/>
        </w:rPr>
        <w:t>City Plus Taxi sp. z o.o.</w:t>
      </w:r>
      <w:r w:rsidR="007E7A42">
        <w:rPr>
          <w:rFonts w:cstheme="minorHAnsi"/>
        </w:rPr>
        <w:t xml:space="preserve"> </w:t>
      </w:r>
      <w:r w:rsidR="00193142">
        <w:rPr>
          <w:rFonts w:cstheme="minorHAnsi"/>
        </w:rPr>
        <w:t xml:space="preserve">z siedzibą w </w:t>
      </w:r>
      <w:r w:rsidR="00B956C9">
        <w:rPr>
          <w:rFonts w:cstheme="minorHAnsi"/>
        </w:rPr>
        <w:t>Gdyni</w:t>
      </w:r>
      <w:r w:rsidR="00193142">
        <w:rPr>
          <w:rFonts w:cstheme="minorHAnsi"/>
        </w:rPr>
        <w:t>.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1696"/>
        <w:gridCol w:w="1695"/>
        <w:gridCol w:w="1228"/>
        <w:gridCol w:w="4594"/>
      </w:tblGrid>
      <w:tr w:rsidR="00430261" w:rsidRPr="00E15A51" w14:paraId="54908032" w14:textId="77777777" w:rsidTr="00764F6B">
        <w:tc>
          <w:tcPr>
            <w:tcW w:w="852" w:type="dxa"/>
          </w:tcPr>
          <w:p w14:paraId="57F563C7" w14:textId="77777777" w:rsidR="00430261" w:rsidRPr="00E15A51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1696" w:type="dxa"/>
          </w:tcPr>
          <w:p w14:paraId="7C01B38A" w14:textId="77777777" w:rsidR="00430261" w:rsidRPr="00A06A9A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695" w:type="dxa"/>
          </w:tcPr>
          <w:p w14:paraId="6851A4B3" w14:textId="77777777" w:rsidR="00430261" w:rsidRPr="00A06A9A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y brutto</w:t>
            </w:r>
          </w:p>
        </w:tc>
        <w:tc>
          <w:tcPr>
            <w:tcW w:w="1228" w:type="dxa"/>
          </w:tcPr>
          <w:p w14:paraId="1F2852B4" w14:textId="77777777" w:rsidR="00430261" w:rsidRPr="00A06A9A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terium:</w:t>
            </w:r>
          </w:p>
          <w:p w14:paraId="68F9778A" w14:textId="77777777" w:rsidR="00430261" w:rsidRPr="00A06A9A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podstawienia samochodu zastępczego</w:t>
            </w:r>
          </w:p>
        </w:tc>
        <w:tc>
          <w:tcPr>
            <w:tcW w:w="4594" w:type="dxa"/>
          </w:tcPr>
          <w:p w14:paraId="456BD328" w14:textId="77777777" w:rsidR="00430261" w:rsidRPr="00A06A9A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430261" w:rsidRPr="00C22043" w14:paraId="41A0DE60" w14:textId="77777777" w:rsidTr="00764F6B">
        <w:tc>
          <w:tcPr>
            <w:tcW w:w="852" w:type="dxa"/>
          </w:tcPr>
          <w:p w14:paraId="4692CFC3" w14:textId="77777777" w:rsidR="00430261" w:rsidRPr="00E15A51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93E44" w14:textId="77777777" w:rsidR="00430261" w:rsidRPr="00E15A51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741662AF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4C551" w14:textId="77777777" w:rsidR="00430261" w:rsidRPr="001C39D2" w:rsidRDefault="00430261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 Plus Taxi sp. z o.o.</w:t>
            </w:r>
          </w:p>
          <w:p w14:paraId="12A28414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ynia 81-177,               ul. Nasypowa 1a/6</w:t>
            </w:r>
          </w:p>
          <w:p w14:paraId="7FB1A9F6" w14:textId="77777777" w:rsidR="00430261" w:rsidRPr="00E15A5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DD23322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3</w:t>
            </w:r>
          </w:p>
          <w:p w14:paraId="6400876D" w14:textId="77777777" w:rsidR="00430261" w:rsidRPr="000F65F9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15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035845E8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 897,41 zł</w:t>
            </w:r>
          </w:p>
          <w:p w14:paraId="6C7E7892" w14:textId="77777777" w:rsidR="00430261" w:rsidRPr="00E15A5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AE46815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79CEF6" w14:textId="77777777" w:rsidR="00430261" w:rsidRPr="0006549E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57058B55" w14:textId="77777777" w:rsidR="00430261" w:rsidRPr="00E15A5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4" w:type="dxa"/>
          </w:tcPr>
          <w:p w14:paraId="0ABF1F2A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611B3538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897,41/27897,41 x60= 60 pkt.</w:t>
            </w:r>
          </w:p>
          <w:p w14:paraId="6BD59090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B17E1BD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5E3C128F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0 pkt. + 40 pkt.= </w:t>
            </w:r>
            <w:r w:rsidRPr="00430261">
              <w:rPr>
                <w:rFonts w:asciiTheme="minorHAnsi" w:hAnsiTheme="minorHAnsi" w:cstheme="minorHAnsi"/>
                <w:sz w:val="22"/>
                <w:szCs w:val="22"/>
              </w:rPr>
              <w:t>100 pkt.</w:t>
            </w:r>
          </w:p>
        </w:tc>
      </w:tr>
      <w:tr w:rsidR="00430261" w:rsidRPr="00C22043" w14:paraId="0B0B56EC" w14:textId="77777777" w:rsidTr="00764F6B">
        <w:tc>
          <w:tcPr>
            <w:tcW w:w="852" w:type="dxa"/>
          </w:tcPr>
          <w:p w14:paraId="537FEE54" w14:textId="77777777" w:rsidR="00430261" w:rsidRPr="00E15A51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6E41B" w14:textId="77777777" w:rsidR="00430261" w:rsidRPr="00E15A51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14:paraId="4DC9C69C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D5309A" w14:textId="77777777" w:rsidR="00430261" w:rsidRPr="001C39D2" w:rsidRDefault="00430261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TS </w:t>
            </w:r>
          </w:p>
          <w:p w14:paraId="1DB66D4C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cin </w:t>
            </w:r>
            <w:proofErr w:type="spellStart"/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ow</w:t>
            </w:r>
            <w:proofErr w:type="spellEnd"/>
          </w:p>
          <w:p w14:paraId="7A8BBEEB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dynia 81-361, </w:t>
            </w:r>
          </w:p>
          <w:p w14:paraId="5E28340E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ładysława IV 28</w:t>
            </w:r>
          </w:p>
          <w:p w14:paraId="4761F280" w14:textId="77777777" w:rsidR="00430261" w:rsidRPr="00E15A5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13A0E42E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3</w:t>
            </w:r>
          </w:p>
          <w:p w14:paraId="1E5E7DB9" w14:textId="77777777" w:rsidR="00430261" w:rsidRPr="000F65F9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46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2A09E0D9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 642,87 zł</w:t>
            </w:r>
          </w:p>
          <w:p w14:paraId="5803B8FA" w14:textId="77777777" w:rsidR="00430261" w:rsidRPr="00E15A5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21DC27FD" w14:textId="77777777" w:rsidR="00430261" w:rsidRDefault="00430261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6CE3C" w14:textId="77777777" w:rsidR="00430261" w:rsidRPr="0006549E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3852858D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A3D13" w14:textId="77777777" w:rsidR="00430261" w:rsidRPr="00E15A5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4" w:type="dxa"/>
          </w:tcPr>
          <w:p w14:paraId="5F65ED59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644F5B4D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897,41/30642,87 x60= 54,62 pkt.</w:t>
            </w:r>
          </w:p>
          <w:p w14:paraId="536E8F5C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37E95F6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3A4BDA88" w14:textId="77777777" w:rsidR="00430261" w:rsidRDefault="00430261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4,62 pkt. + 40 pkt.= </w:t>
            </w:r>
            <w:r w:rsidRPr="00A06A9A">
              <w:rPr>
                <w:rFonts w:asciiTheme="minorHAnsi" w:hAnsiTheme="minorHAnsi" w:cstheme="minorHAnsi"/>
                <w:sz w:val="22"/>
                <w:szCs w:val="22"/>
              </w:rPr>
              <w:t>94,62 pkt.</w:t>
            </w:r>
          </w:p>
        </w:tc>
      </w:tr>
    </w:tbl>
    <w:p w14:paraId="21CEEBA8" w14:textId="77777777" w:rsidR="00C46F37" w:rsidRPr="00C22043" w:rsidRDefault="00C46F37" w:rsidP="00C46F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2E7F39" w14:textId="77777777" w:rsidR="00193142" w:rsidRDefault="00193142" w:rsidP="0057503C">
      <w:pPr>
        <w:spacing w:after="0" w:line="240" w:lineRule="auto"/>
        <w:rPr>
          <w:b/>
          <w:bCs/>
          <w:u w:val="single"/>
        </w:rPr>
      </w:pPr>
    </w:p>
    <w:p w14:paraId="4ECC9268" w14:textId="0430E550" w:rsidR="0057503C" w:rsidRDefault="0057503C" w:rsidP="0057503C">
      <w:pPr>
        <w:spacing w:after="0" w:line="240" w:lineRule="auto"/>
        <w:ind w:left="-426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.  Wykonawca wykazał spełnienie warunków udziału w postępowaniu oraz brak</w:t>
      </w:r>
      <w:r>
        <w:t xml:space="preserve"> </w:t>
      </w:r>
      <w:r w:rsidRPr="0057503C">
        <w:t>podstaw do wykluczenia z postępowania.</w:t>
      </w:r>
    </w:p>
    <w:p w14:paraId="62D9EEF3" w14:textId="5DB0C5A7" w:rsidR="00B956C9" w:rsidRDefault="00B956C9" w:rsidP="0057503C">
      <w:pPr>
        <w:spacing w:after="0" w:line="240" w:lineRule="auto"/>
        <w:ind w:left="-426"/>
        <w:jc w:val="both"/>
      </w:pPr>
    </w:p>
    <w:p w14:paraId="619B8EA7" w14:textId="77777777" w:rsidR="00B956C9" w:rsidRPr="0057503C" w:rsidRDefault="00B956C9" w:rsidP="0057503C">
      <w:pPr>
        <w:spacing w:after="0" w:line="240" w:lineRule="auto"/>
        <w:ind w:left="-426"/>
        <w:jc w:val="both"/>
      </w:pPr>
    </w:p>
    <w:sectPr w:rsidR="00B956C9" w:rsidRPr="005750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D26D" w14:textId="77777777" w:rsidR="00B956C9" w:rsidRPr="00B956C9" w:rsidRDefault="00B956C9" w:rsidP="00B956C9">
    <w:pPr>
      <w:pStyle w:val="Nagwek"/>
      <w:rPr>
        <w:b/>
        <w:bCs/>
        <w:sz w:val="20"/>
        <w:szCs w:val="20"/>
      </w:rPr>
    </w:pPr>
    <w:bookmarkStart w:id="0" w:name="_Hlk81989496"/>
    <w:bookmarkStart w:id="1" w:name="_Hlk87612296"/>
    <w:r w:rsidRPr="00B956C9">
      <w:rPr>
        <w:b/>
        <w:bCs/>
        <w:sz w:val="20"/>
        <w:szCs w:val="20"/>
      </w:rPr>
      <w:t>Dowożenie uczniów niepełnosprawnych z terenu Gminy Miasto Reda  do placówek oświatowych w 2022 r.</w:t>
    </w:r>
  </w:p>
  <w:p w14:paraId="241C527A" w14:textId="77777777" w:rsidR="00B956C9" w:rsidRPr="00B956C9" w:rsidRDefault="00B956C9" w:rsidP="00B956C9">
    <w:pPr>
      <w:pStyle w:val="Nagwek"/>
      <w:jc w:val="center"/>
      <w:rPr>
        <w:b/>
        <w:bCs/>
        <w:sz w:val="20"/>
        <w:szCs w:val="20"/>
      </w:rPr>
    </w:pPr>
    <w:r w:rsidRPr="00B956C9">
      <w:rPr>
        <w:b/>
        <w:bCs/>
        <w:sz w:val="20"/>
        <w:szCs w:val="20"/>
      </w:rPr>
      <w:t>Postępowanie nr 9.ZF.TP.BN.U.2021</w:t>
    </w:r>
    <w:bookmarkEnd w:id="0"/>
  </w:p>
  <w:bookmarkEnd w:id="1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193142"/>
    <w:rsid w:val="00243B68"/>
    <w:rsid w:val="002A10DF"/>
    <w:rsid w:val="00303999"/>
    <w:rsid w:val="003F3A7E"/>
    <w:rsid w:val="00401934"/>
    <w:rsid w:val="00423BEA"/>
    <w:rsid w:val="00430261"/>
    <w:rsid w:val="00440E0E"/>
    <w:rsid w:val="004B31D5"/>
    <w:rsid w:val="004C6F07"/>
    <w:rsid w:val="0057503C"/>
    <w:rsid w:val="00674B2C"/>
    <w:rsid w:val="006826B8"/>
    <w:rsid w:val="00752EA1"/>
    <w:rsid w:val="007C7E9E"/>
    <w:rsid w:val="007E6280"/>
    <w:rsid w:val="007E7A42"/>
    <w:rsid w:val="00821D6E"/>
    <w:rsid w:val="008859F6"/>
    <w:rsid w:val="009B0D61"/>
    <w:rsid w:val="00AA6F0C"/>
    <w:rsid w:val="00B04A4D"/>
    <w:rsid w:val="00B956C9"/>
    <w:rsid w:val="00C22043"/>
    <w:rsid w:val="00C46F37"/>
    <w:rsid w:val="00CA6EC7"/>
    <w:rsid w:val="00E17165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22</cp:revision>
  <cp:lastPrinted>2021-12-09T15:43:00Z</cp:lastPrinted>
  <dcterms:created xsi:type="dcterms:W3CDTF">2021-06-18T07:01:00Z</dcterms:created>
  <dcterms:modified xsi:type="dcterms:W3CDTF">2021-12-14T11:33:00Z</dcterms:modified>
</cp:coreProperties>
</file>